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9179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B3F4B" wp14:editId="1A58064D">
                <wp:simplePos x="0" y="0"/>
                <wp:positionH relativeFrom="column">
                  <wp:posOffset>5747657</wp:posOffset>
                </wp:positionH>
                <wp:positionV relativeFrom="paragraph">
                  <wp:posOffset>896587</wp:posOffset>
                </wp:positionV>
                <wp:extent cx="2510271" cy="562864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271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lympic </w:t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ames  Challenge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vents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etition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oke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ammate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stance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cient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ete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adium</w:t>
                            </w:r>
                            <w:proofErr w:type="gramEnd"/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hlete</w:t>
                            </w:r>
                            <w:proofErr w:type="gramEnd"/>
                          </w:p>
                          <w:p w:rsidR="000D5424" w:rsidRPr="00E961EA" w:rsidRDefault="00593DD3" w:rsidP="00593DD3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.</w:t>
                            </w: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remony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55pt;margin-top:70.6pt;width:197.65pt;height:4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" stroked="f">
                <v:textbox>
                  <w:txbxContent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Spelling List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lympic </w:t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Games  Challenge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1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events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2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competition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3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stroke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4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teammate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5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distance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6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ancient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7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compete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8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stadium</w:t>
                      </w:r>
                      <w:proofErr w:type="gramEnd"/>
                    </w:p>
                    <w:p w:rsidR="00593DD3" w:rsidRPr="00593DD3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9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athlete</w:t>
                      </w:r>
                      <w:proofErr w:type="gramEnd"/>
                    </w:p>
                    <w:p w:rsidR="000D5424" w:rsidRPr="00E961EA" w:rsidRDefault="00593DD3" w:rsidP="00593DD3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10.</w:t>
                      </w: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ceremony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C082" wp14:editId="61E039EE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E961EA" w:rsidRPr="005367F5" w:rsidRDefault="00E961EA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Olympic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ames</w:t>
                            </w:r>
                            <w:r w:rsidR="00593DD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Challenge</w:t>
                            </w:r>
                            <w:proofErr w:type="gramEnd"/>
                          </w:p>
                          <w:p w:rsidR="00593DD3" w:rsidRDefault="00593DD3" w:rsidP="00593DD3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179A1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etition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oke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ammate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stance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cient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ete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adium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hlete</w:t>
                            </w:r>
                          </w:p>
                          <w:p w:rsidR="00593DD3" w:rsidRPr="00593DD3" w:rsidRDefault="00593DD3" w:rsidP="00593D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93D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rem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E961EA" w:rsidRPr="005367F5" w:rsidRDefault="00E961EA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Olympic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ames</w:t>
                      </w:r>
                      <w:r w:rsidR="00593DD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Challenge</w:t>
                      </w:r>
                      <w:proofErr w:type="gramEnd"/>
                    </w:p>
                    <w:p w:rsidR="00593DD3" w:rsidRDefault="00593DD3" w:rsidP="00593DD3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179A1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events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competition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stroke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teammate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distance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ancient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compete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stadium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athlete</w:t>
                      </w:r>
                    </w:p>
                    <w:p w:rsidR="00593DD3" w:rsidRPr="00593DD3" w:rsidRDefault="00593DD3" w:rsidP="00593DD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93DD3">
                        <w:rPr>
                          <w:rFonts w:ascii="Comic Sans MS" w:hAnsi="Comic Sans MS"/>
                          <w:sz w:val="28"/>
                          <w:szCs w:val="28"/>
                        </w:rPr>
                        <w:t>ceremony</w:t>
                      </w: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59990A3" wp14:editId="4F4EAE6E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91D07A3" wp14:editId="59BABB5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74B6"/>
    <w:multiLevelType w:val="hybridMultilevel"/>
    <w:tmpl w:val="FC4A5D2A"/>
    <w:lvl w:ilvl="0" w:tplc="95741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2C756C"/>
    <w:rsid w:val="003D4796"/>
    <w:rsid w:val="005367F5"/>
    <w:rsid w:val="00593DD3"/>
    <w:rsid w:val="006D1B17"/>
    <w:rsid w:val="00780A6D"/>
    <w:rsid w:val="009179A1"/>
    <w:rsid w:val="009871D7"/>
    <w:rsid w:val="00AE4320"/>
    <w:rsid w:val="00C34BA3"/>
    <w:rsid w:val="00C81E0C"/>
    <w:rsid w:val="00DA4017"/>
    <w:rsid w:val="00DF43F1"/>
    <w:rsid w:val="00E71653"/>
    <w:rsid w:val="00E9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67B0-10E1-4B9E-8A80-65748FC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5-09-10T17:50:00Z</cp:lastPrinted>
  <dcterms:created xsi:type="dcterms:W3CDTF">2015-09-10T17:54:00Z</dcterms:created>
  <dcterms:modified xsi:type="dcterms:W3CDTF">2015-09-10T17:54:00Z</dcterms:modified>
</cp:coreProperties>
</file>